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408A222" w14:textId="1ACE23A2" w:rsidR="00C364F2" w:rsidRPr="00DD020F" w:rsidRDefault="00C364F2" w:rsidP="00324517">
      <w:pPr>
        <w:pStyle w:val="Podtitul11"/>
        <w:jc w:val="both"/>
      </w:pPr>
      <w:r w:rsidRPr="00DD020F">
        <w:t>Žadatel prohlašuje, že jako účetní období používá</w:t>
      </w:r>
      <w:r w:rsidR="003F2940">
        <w:t xml:space="preserve"> </w:t>
      </w:r>
      <w:r w:rsidR="003F2940" w:rsidRPr="000A7007">
        <w:rPr>
          <w:b w:val="0"/>
          <w:caps w:val="0"/>
          <w:color w:val="auto"/>
          <w:sz w:val="20"/>
        </w:rPr>
        <w:t>(netýká se podpor poskytnutých dle nařízení (EU) 2023/2831 nebo 2023/2832)</w:t>
      </w:r>
      <w:r w:rsidR="003F2940" w:rsidRPr="00324517">
        <w:rPr>
          <w:sz w:val="20"/>
          <w:szCs w:val="16"/>
        </w:rPr>
        <w:t xml:space="preserve"> </w:t>
      </w:r>
    </w:p>
    <w:p w14:paraId="2A409E90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14:paraId="0C0FB43C" w14:textId="77777777" w:rsidR="00C364F2" w:rsidRPr="00DC61EA" w:rsidRDefault="00C364F2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</w:t>
      </w:r>
      <w:proofErr w:type="gramStart"/>
      <w:r w:rsidRPr="00DC61EA">
        <w:rPr>
          <w:rFonts w:ascii="Segoe UI" w:hAnsi="Segoe UI" w:cs="Segoe UI"/>
          <w:bCs/>
          <w:sz w:val="20"/>
        </w:rPr>
        <w:t>…….</w:t>
      </w:r>
      <w:proofErr w:type="gramEnd"/>
      <w:r w:rsidRPr="00DC61EA">
        <w:rPr>
          <w:rFonts w:ascii="Segoe UI" w:hAnsi="Segoe UI" w:cs="Segoe UI"/>
          <w:bCs/>
          <w:sz w:val="20"/>
        </w:rPr>
        <w:t>, konec ……………………).</w:t>
      </w:r>
    </w:p>
    <w:p w14:paraId="08CFB513" w14:textId="6A7C03B5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>došlo k přechodu z kalendářního roku na</w:t>
      </w:r>
      <w:r w:rsidR="001D2CE2">
        <w:rPr>
          <w:rFonts w:ascii="Segoe UI" w:hAnsi="Segoe UI" w:cs="Segoe UI"/>
          <w:b/>
          <w:sz w:val="20"/>
        </w:rPr>
        <w:t> 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201F2E">
        <w:rPr>
          <w:rFonts w:ascii="Segoe UI" w:hAnsi="Segoe UI" w:cs="Segoe UI"/>
          <w:i/>
          <w:sz w:val="20"/>
        </w:rPr>
        <w:t>2022</w:t>
      </w:r>
      <w:r w:rsidR="00201F2E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201F2E">
        <w:rPr>
          <w:rFonts w:ascii="Segoe UI" w:hAnsi="Segoe UI" w:cs="Segoe UI"/>
          <w:i/>
          <w:sz w:val="20"/>
        </w:rPr>
        <w:t>2023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201F2E">
        <w:rPr>
          <w:rFonts w:ascii="Segoe UI" w:hAnsi="Segoe UI" w:cs="Segoe UI"/>
          <w:i/>
          <w:sz w:val="20"/>
        </w:rPr>
        <w:t>2023</w:t>
      </w:r>
      <w:r w:rsidR="00201F2E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201F2E">
        <w:rPr>
          <w:rFonts w:ascii="Segoe UI" w:hAnsi="Segoe UI" w:cs="Segoe UI"/>
          <w:i/>
          <w:sz w:val="20"/>
        </w:rPr>
        <w:t>2023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14:paraId="236261FC" w14:textId="77777777" w:rsidR="00332F08" w:rsidRPr="00DC61EA" w:rsidRDefault="00332F08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lastRenderedPageBreak/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14:paraId="08B8995C" w14:textId="77777777" w:rsidTr="00DD020F">
        <w:tc>
          <w:tcPr>
            <w:tcW w:w="3378" w:type="dxa"/>
          </w:tcPr>
          <w:p w14:paraId="78A05188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3964D401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6C25FF1B" w14:textId="77777777" w:rsidR="009004C2" w:rsidRPr="00DC61EA" w:rsidRDefault="009004C2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AB5814D" w:rsidR="00D57E01" w:rsidRPr="00DD020F" w:rsidRDefault="00D57E01" w:rsidP="00A8689B">
      <w:pPr>
        <w:pStyle w:val="Podtitul11"/>
        <w:jc w:val="both"/>
      </w:pPr>
      <w:r w:rsidRPr="00DD020F">
        <w:t>Žadatel prohlašuje, že podnik (žadatel) v současném a</w:t>
      </w:r>
      <w:r w:rsidR="003C11EC">
        <w:t xml:space="preserve"> </w:t>
      </w:r>
      <w:r w:rsidR="00A8689B">
        <w:t>dvou</w:t>
      </w:r>
      <w:r w:rsidR="00E96D63" w:rsidRPr="00DD020F">
        <w:t xml:space="preserve"> </w:t>
      </w:r>
      <w:r w:rsidRPr="00DD020F">
        <w:t xml:space="preserve">předcházejících účetních </w:t>
      </w:r>
      <w:r w:rsidRPr="002324D9">
        <w:rPr>
          <w:szCs w:val="24"/>
        </w:rPr>
        <w:t>obdobích</w:t>
      </w:r>
      <w:r w:rsidR="002324D9" w:rsidRPr="002324D9">
        <w:rPr>
          <w:szCs w:val="24"/>
        </w:rPr>
        <w:t xml:space="preserve"> </w:t>
      </w:r>
      <w:r w:rsidR="002324D9" w:rsidRPr="000A7007">
        <w:rPr>
          <w:b w:val="0"/>
          <w:caps w:val="0"/>
          <w:color w:val="auto"/>
          <w:sz w:val="20"/>
        </w:rPr>
        <w:t>v případě podpory dle nařízení (EU) č.</w:t>
      </w:r>
      <w:r w:rsidR="00A8689B">
        <w:rPr>
          <w:b w:val="0"/>
          <w:caps w:val="0"/>
          <w:color w:val="auto"/>
          <w:sz w:val="20"/>
        </w:rPr>
        <w:t> </w:t>
      </w:r>
      <w:r w:rsidR="002324D9" w:rsidRPr="000A7007">
        <w:rPr>
          <w:b w:val="0"/>
          <w:caps w:val="0"/>
          <w:color w:val="auto"/>
          <w:sz w:val="20"/>
        </w:rPr>
        <w:t>1408/2013 nebo č. 717/2014, resp. v uplynulých 36 měsících v případě podpory dle nařízení (EU) 2023/2831 nebo 2023/2832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3629436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v současném a </w:t>
      </w:r>
      <w:r w:rsidR="00A8689B">
        <w:t>dvou</w:t>
      </w:r>
      <w:r w:rsidR="00AB26B9" w:rsidRPr="00DD020F">
        <w:t xml:space="preserve"> </w:t>
      </w:r>
      <w:r w:rsidRPr="00DD020F">
        <w:t xml:space="preserve">předcházejících účetních </w:t>
      </w:r>
      <w:r w:rsidRPr="001174D7">
        <w:rPr>
          <w:szCs w:val="24"/>
        </w:rPr>
        <w:t>obdobích</w:t>
      </w:r>
      <w:r w:rsidR="001174D7" w:rsidRPr="001174D7">
        <w:rPr>
          <w:szCs w:val="24"/>
        </w:rPr>
        <w:t xml:space="preserve"> </w:t>
      </w:r>
      <w:r w:rsidR="001174D7" w:rsidRPr="000A7007">
        <w:rPr>
          <w:b w:val="0"/>
          <w:caps w:val="0"/>
          <w:color w:val="auto"/>
          <w:sz w:val="20"/>
        </w:rPr>
        <w:t>v případě podpory dle nařízení (EU) č.</w:t>
      </w:r>
      <w:r w:rsidR="00A8689B">
        <w:rPr>
          <w:b w:val="0"/>
          <w:caps w:val="0"/>
          <w:color w:val="auto"/>
          <w:sz w:val="20"/>
        </w:rPr>
        <w:t> </w:t>
      </w:r>
      <w:r w:rsidR="001174D7" w:rsidRPr="000A7007">
        <w:rPr>
          <w:b w:val="0"/>
          <w:caps w:val="0"/>
          <w:color w:val="auto"/>
          <w:sz w:val="20"/>
        </w:rPr>
        <w:t>1408/2013 nebo č. 717/2014, resp. v uplynulých 36 měsících v případě podpory dle nařízení (EU) 2023/2831 nebo 2023/2832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083973B9" w:rsidR="000928CB" w:rsidRPr="00DD020F" w:rsidRDefault="000928CB" w:rsidP="00A8689B">
      <w:pPr>
        <w:pStyle w:val="Podtitul11"/>
        <w:jc w:val="both"/>
      </w:pPr>
      <w:r w:rsidRPr="00DD020F">
        <w:t xml:space="preserve">Žadatel prohlašuje, že podnik (žadatel) v současném a </w:t>
      </w:r>
      <w:r w:rsidR="00A8689B">
        <w:t>dvou</w:t>
      </w:r>
      <w:r w:rsidR="0049630F" w:rsidRPr="00DD020F">
        <w:t xml:space="preserve"> </w:t>
      </w:r>
      <w:r w:rsidRPr="00DD020F">
        <w:t xml:space="preserve">předcházejících účetních </w:t>
      </w:r>
      <w:r w:rsidRPr="00243EE3">
        <w:rPr>
          <w:szCs w:val="24"/>
        </w:rPr>
        <w:t>obdobích</w:t>
      </w:r>
      <w:r w:rsidR="00243EE3" w:rsidRPr="00243EE3">
        <w:rPr>
          <w:szCs w:val="24"/>
        </w:rPr>
        <w:t xml:space="preserve"> </w:t>
      </w:r>
      <w:r w:rsidR="00243EE3" w:rsidRPr="000A7007">
        <w:rPr>
          <w:b w:val="0"/>
          <w:caps w:val="0"/>
          <w:color w:val="auto"/>
          <w:sz w:val="20"/>
        </w:rPr>
        <w:t>v případě podpory dle nařízení (EU) č.</w:t>
      </w:r>
      <w:r w:rsidR="00A8689B">
        <w:rPr>
          <w:b w:val="0"/>
          <w:caps w:val="0"/>
          <w:color w:val="auto"/>
          <w:sz w:val="20"/>
        </w:rPr>
        <w:t> </w:t>
      </w:r>
      <w:r w:rsidR="00243EE3" w:rsidRPr="000A7007">
        <w:rPr>
          <w:b w:val="0"/>
          <w:caps w:val="0"/>
          <w:color w:val="auto"/>
          <w:sz w:val="20"/>
        </w:rPr>
        <w:t>1408/2013 nebo č. 717/2014, resp. v uplynulých 36 měsících v případě podpory dle nařízení (EU) 2023/2831 nebo 2023/2832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</w:rPr>
      </w:r>
      <w:r w:rsidR="00000000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E6A6F" w14:textId="77777777" w:rsidR="005F29F4" w:rsidRDefault="005F29F4" w:rsidP="00D57E01">
      <w:r>
        <w:separator/>
      </w:r>
    </w:p>
  </w:endnote>
  <w:endnote w:type="continuationSeparator" w:id="0">
    <w:p w14:paraId="54E3C131" w14:textId="77777777" w:rsidR="005F29F4" w:rsidRDefault="005F29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3108571F" w:rsidR="005B08D8" w:rsidRPr="00B55072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op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D6C41" w14:textId="77777777" w:rsidR="005F29F4" w:rsidRDefault="005F29F4" w:rsidP="00D57E01">
      <w:r>
        <w:separator/>
      </w:r>
    </w:p>
  </w:footnote>
  <w:footnote w:type="continuationSeparator" w:id="0">
    <w:p w14:paraId="5126E51A" w14:textId="77777777" w:rsidR="005F29F4" w:rsidRDefault="005F29F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2191" w14:textId="44B76D89" w:rsidR="005B08D8" w:rsidRPr="005B08D8" w:rsidRDefault="00DD020F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4BF20C5E" wp14:editId="1FD145B2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20714"/>
    <w:rsid w:val="002324D9"/>
    <w:rsid w:val="00232627"/>
    <w:rsid w:val="00234585"/>
    <w:rsid w:val="00236FFF"/>
    <w:rsid w:val="00243EE3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5FCE"/>
    <w:rsid w:val="00702BF2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B11BFE"/>
    <w:rsid w:val="00B21411"/>
    <w:rsid w:val="00B34AF4"/>
    <w:rsid w:val="00B52ADD"/>
    <w:rsid w:val="00B53088"/>
    <w:rsid w:val="00B55072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C0E95"/>
    <w:rsid w:val="00DC61EA"/>
    <w:rsid w:val="00DD020F"/>
    <w:rsid w:val="00DD1416"/>
    <w:rsid w:val="00E7393D"/>
    <w:rsid w:val="00E80CEF"/>
    <w:rsid w:val="00E92186"/>
    <w:rsid w:val="00E96D63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Vlastislav Sýkora</cp:lastModifiedBy>
  <cp:revision>37</cp:revision>
  <cp:lastPrinted>2017-02-21T08:05:00Z</cp:lastPrinted>
  <dcterms:created xsi:type="dcterms:W3CDTF">2022-08-12T05:50:00Z</dcterms:created>
  <dcterms:modified xsi:type="dcterms:W3CDTF">2024-06-05T13:30:00Z</dcterms:modified>
</cp:coreProperties>
</file>